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028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9"/>
        <w:gridCol w:w="3969"/>
      </w:tblGrid>
      <w:tr w:rsidR="005F1558" w:rsidRPr="007514E3" w14:paraId="09561951" w14:textId="77777777" w:rsidTr="00103D36">
        <w:tc>
          <w:tcPr>
            <w:tcW w:w="6319" w:type="dxa"/>
          </w:tcPr>
          <w:p w14:paraId="49C2B5A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4DBFDB34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6FD64F99" wp14:editId="0BB8971F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9265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154FD5C2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32C82F45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44CA41F5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14:paraId="1E513051" w14:textId="77777777"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B764E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αχ. Δ/νση:  Ιερά Οδός 75, 118 55, Αθήνα</w:t>
            </w:r>
          </w:p>
          <w:p w14:paraId="35A5A9DC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Τηλ.: 210 529-4802, 4979, 4882</w:t>
            </w:r>
          </w:p>
          <w:p w14:paraId="2F72378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 210 529 4906</w:t>
            </w:r>
          </w:p>
          <w:p w14:paraId="4BC8673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Πληροφορίες: Π. Σούντα</w:t>
            </w:r>
          </w:p>
          <w:p w14:paraId="622CA5E2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Δ/νση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65E4C76F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14:paraId="14C3E297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9D87899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09752D5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5199A3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D7FB70A" w14:textId="77777777"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θήνα, </w:t>
            </w:r>
            <w:r w:rsidR="00103D36">
              <w:rPr>
                <w:rFonts w:ascii="Tahoma" w:hAnsi="Tahoma" w:cs="Tahoma"/>
                <w:sz w:val="22"/>
                <w:szCs w:val="22"/>
              </w:rPr>
              <w:t>21 Ιουνίου 2019</w:t>
            </w:r>
          </w:p>
          <w:p w14:paraId="679DD6A5" w14:textId="2C30B281" w:rsidR="005F1558" w:rsidRPr="00F46A8F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F46A8F">
              <w:rPr>
                <w:rFonts w:ascii="Tahoma" w:hAnsi="Tahoma" w:cs="Tahoma"/>
                <w:sz w:val="22"/>
                <w:szCs w:val="22"/>
                <w:lang w:val="en-US"/>
              </w:rPr>
              <w:t>6197</w:t>
            </w:r>
            <w:bookmarkStart w:id="0" w:name="_GoBack"/>
            <w:bookmarkEnd w:id="0"/>
          </w:p>
          <w:p w14:paraId="2D4053E1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DEB3B6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5A0FFD8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1C83DA30" w14:textId="77777777"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15DC8B" w14:textId="77777777" w:rsidR="00103D36" w:rsidRDefault="00103D36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14:paraId="2CBA891A" w14:textId="77777777"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14:paraId="0B2A84AA" w14:textId="77777777"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930158B" w14:textId="77777777"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14:paraId="44B760A5" w14:textId="77777777"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14:paraId="4A036A30" w14:textId="77777777"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14:paraId="000DA1E3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26082AE7" w14:textId="77777777" w:rsidR="000A6060" w:rsidRPr="00103D36" w:rsidRDefault="000A6060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103D36">
        <w:rPr>
          <w:rFonts w:ascii="Tahoma" w:hAnsi="Tahoma" w:cs="Tahoma"/>
          <w:sz w:val="22"/>
          <w:szCs w:val="22"/>
        </w:rPr>
        <w:t xml:space="preserve">τις διατάξεις του εδαφ. </w:t>
      </w:r>
      <w:r w:rsidR="005F1558" w:rsidRPr="00103D36">
        <w:rPr>
          <w:rFonts w:ascii="Tahoma" w:hAnsi="Tahoma" w:cs="Tahoma"/>
          <w:sz w:val="22"/>
          <w:szCs w:val="22"/>
        </w:rPr>
        <w:t>δ</w:t>
      </w:r>
      <w:r w:rsidRPr="00103D36">
        <w:rPr>
          <w:rFonts w:ascii="Tahoma" w:hAnsi="Tahoma" w:cs="Tahoma"/>
          <w:sz w:val="22"/>
          <w:szCs w:val="22"/>
        </w:rPr>
        <w:t xml:space="preserve">, της παρ. 1 των άρθρων </w:t>
      </w:r>
      <w:r w:rsidR="00103D36" w:rsidRPr="00103D36">
        <w:rPr>
          <w:rFonts w:ascii="Tahoma" w:hAnsi="Tahoma" w:cs="Tahoma"/>
          <w:sz w:val="22"/>
          <w:szCs w:val="22"/>
        </w:rPr>
        <w:t xml:space="preserve">17 και </w:t>
      </w:r>
      <w:r w:rsidR="00F56FF9" w:rsidRPr="00103D36">
        <w:rPr>
          <w:rFonts w:ascii="Tahoma" w:hAnsi="Tahoma" w:cs="Tahoma"/>
          <w:sz w:val="22"/>
          <w:szCs w:val="22"/>
        </w:rPr>
        <w:t>18</w:t>
      </w:r>
      <w:r w:rsidR="00103D36" w:rsidRPr="00103D36">
        <w:rPr>
          <w:rFonts w:ascii="Tahoma" w:hAnsi="Tahoma" w:cs="Tahoma"/>
          <w:sz w:val="22"/>
          <w:szCs w:val="22"/>
        </w:rPr>
        <w:t xml:space="preserve"> </w:t>
      </w:r>
      <w:r w:rsidRPr="00103D36">
        <w:rPr>
          <w:rFonts w:ascii="Tahoma" w:hAnsi="Tahoma" w:cs="Tahoma"/>
          <w:sz w:val="22"/>
          <w:szCs w:val="22"/>
        </w:rPr>
        <w:t>του ν. 4485 (ΦΕΚ 114/τ.Α/4.8.2017)</w:t>
      </w:r>
    </w:p>
    <w:p w14:paraId="2262A48E" w14:textId="77777777" w:rsidR="000A6060" w:rsidRPr="00103D36" w:rsidRDefault="00103D36" w:rsidP="00103D36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103D36">
        <w:rPr>
          <w:rFonts w:ascii="Tahoma" w:hAnsi="Tahoma" w:cs="Tahoma"/>
          <w:sz w:val="22"/>
          <w:szCs w:val="22"/>
        </w:rPr>
        <w:t>την αριθμ. 153348/Ζ1 Υπουργική Απόφαση του ΥΠ.Π.Ε.Θ., (ΦΕΚ 3255/τ.Β’/15.9.2017) όπως έχει τροποποιηθεί και ισχύει (ΦΕΚ 3969/τ.Β’/</w:t>
      </w:r>
      <w:r w:rsidR="003A797A">
        <w:rPr>
          <w:rFonts w:ascii="Tahoma" w:hAnsi="Tahoma" w:cs="Tahoma"/>
          <w:sz w:val="22"/>
          <w:szCs w:val="22"/>
        </w:rPr>
        <w:t>13.11.</w:t>
      </w:r>
      <w:r w:rsidRPr="00103D36">
        <w:rPr>
          <w:rFonts w:ascii="Tahoma" w:hAnsi="Tahoma" w:cs="Tahoma"/>
          <w:sz w:val="22"/>
          <w:szCs w:val="22"/>
        </w:rPr>
        <w:t>2017).</w:t>
      </w:r>
    </w:p>
    <w:bookmarkEnd w:id="1"/>
    <w:p w14:paraId="3D4FAB63" w14:textId="77777777"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46EB99A" w14:textId="77777777"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 Ρ Ο Κ Η Ρ Υ Σ Σ Ε Ι:</w:t>
      </w:r>
    </w:p>
    <w:p w14:paraId="16D30B1C" w14:textId="77777777"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395DF38F" w14:textId="77777777"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>ανάδειξη εκπροσώπων της κατηγορίας του</w:t>
      </w:r>
      <w:r w:rsidR="00E63C81">
        <w:rPr>
          <w:rFonts w:ascii="Tahoma" w:hAnsi="Tahoma" w:cs="Tahoma"/>
          <w:sz w:val="22"/>
          <w:szCs w:val="22"/>
        </w:rPr>
        <w:t xml:space="preserve"> </w:t>
      </w:r>
      <w:r w:rsidR="00BF63BD">
        <w:rPr>
          <w:rFonts w:ascii="Tahoma" w:hAnsi="Tahoma" w:cs="Tahoma"/>
          <w:sz w:val="22"/>
          <w:szCs w:val="22"/>
        </w:rPr>
        <w:t xml:space="preserve">Ειδικού Τεχνικού Εργαστηριακού Προσωπικού </w:t>
      </w:r>
      <w:r w:rsidR="00BF63BD" w:rsidRPr="007514E3">
        <w:rPr>
          <w:rFonts w:ascii="Tahoma" w:hAnsi="Tahoma" w:cs="Tahoma"/>
          <w:sz w:val="22"/>
          <w:szCs w:val="22"/>
        </w:rPr>
        <w:t>Ε.</w:t>
      </w:r>
      <w:r w:rsidR="00BF63BD">
        <w:rPr>
          <w:rFonts w:ascii="Tahoma" w:hAnsi="Tahoma" w:cs="Tahoma"/>
          <w:sz w:val="22"/>
          <w:szCs w:val="22"/>
        </w:rPr>
        <w:t>Τ.Ε.</w:t>
      </w:r>
      <w:r w:rsidR="00BF63BD" w:rsidRPr="007514E3">
        <w:rPr>
          <w:rFonts w:ascii="Tahoma" w:hAnsi="Tahoma" w:cs="Tahoma"/>
          <w:sz w:val="22"/>
          <w:szCs w:val="22"/>
        </w:rPr>
        <w:t>Π.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(1) τακτικός με τον αναπληρωματικό του</w:t>
      </w:r>
      <w:r w:rsidR="00E63C81">
        <w:rPr>
          <w:rFonts w:ascii="Tahoma" w:hAnsi="Tahoma" w:cs="Tahoma"/>
          <w:sz w:val="22"/>
          <w:szCs w:val="22"/>
        </w:rPr>
        <w:t xml:space="preserve"> για κάθε όργανο)</w:t>
      </w:r>
      <w:r w:rsidR="00F56FF9" w:rsidRPr="007514E3">
        <w:rPr>
          <w:rFonts w:ascii="Tahoma" w:hAnsi="Tahoma" w:cs="Tahoma"/>
          <w:sz w:val="22"/>
          <w:szCs w:val="22"/>
        </w:rPr>
        <w:t xml:space="preserve">, στα συλλογικά όργανα της Σχολής </w:t>
      </w:r>
      <w:r w:rsidR="00E80BDB">
        <w:rPr>
          <w:rFonts w:ascii="Tahoma" w:hAnsi="Tahoma" w:cs="Tahoma"/>
          <w:sz w:val="22"/>
          <w:szCs w:val="22"/>
        </w:rPr>
        <w:t>Επιστημών των Φυτών</w:t>
      </w:r>
      <w:r w:rsidR="00F56FF9" w:rsidRPr="007514E3">
        <w:rPr>
          <w:rFonts w:ascii="Tahoma" w:hAnsi="Tahoma" w:cs="Tahoma"/>
          <w:sz w:val="22"/>
          <w:szCs w:val="22"/>
        </w:rPr>
        <w:t xml:space="preserve"> ως εξής:</w:t>
      </w:r>
    </w:p>
    <w:p w14:paraId="64558C3D" w14:textId="77777777"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40F1F174" w14:textId="77777777" w:rsidR="00866230" w:rsidRPr="006A02ED" w:rsidRDefault="00866230" w:rsidP="006A02ED">
      <w:pPr>
        <w:pStyle w:val="a5"/>
        <w:numPr>
          <w:ilvl w:val="0"/>
          <w:numId w:val="17"/>
        </w:numPr>
        <w:spacing w:line="360" w:lineRule="auto"/>
        <w:rPr>
          <w:rFonts w:ascii="Tahoma" w:hAnsi="Tahoma" w:cs="Tahoma"/>
          <w:sz w:val="22"/>
          <w:szCs w:val="22"/>
        </w:rPr>
      </w:pPr>
      <w:r w:rsidRPr="006A02ED">
        <w:rPr>
          <w:rFonts w:ascii="Tahoma" w:hAnsi="Tahoma" w:cs="Tahoma"/>
          <w:sz w:val="22"/>
          <w:szCs w:val="22"/>
        </w:rPr>
        <w:t>Γενική Συνέλευση Σχολής</w:t>
      </w:r>
    </w:p>
    <w:p w14:paraId="1CC8BB32" w14:textId="77777777" w:rsidR="00866230" w:rsidRPr="007514E3" w:rsidRDefault="00866230" w:rsidP="006A02ED">
      <w:pPr>
        <w:pStyle w:val="Default"/>
        <w:numPr>
          <w:ilvl w:val="0"/>
          <w:numId w:val="17"/>
        </w:numPr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Κοσμητεία</w:t>
      </w:r>
    </w:p>
    <w:p w14:paraId="5BC22EA6" w14:textId="77777777" w:rsidR="00C05518" w:rsidRPr="007514E3" w:rsidRDefault="00C05518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14:paraId="43848D11" w14:textId="77777777"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5F1192">
        <w:rPr>
          <w:rFonts w:ascii="Tahoma" w:hAnsi="Tahoma" w:cs="Tahoma"/>
          <w:b/>
          <w:sz w:val="22"/>
          <w:szCs w:val="22"/>
        </w:rPr>
        <w:t xml:space="preserve">Τετάρτη </w:t>
      </w:r>
      <w:r w:rsidR="00E80BDB">
        <w:rPr>
          <w:rFonts w:ascii="Tahoma" w:hAnsi="Tahoma" w:cs="Tahoma"/>
          <w:b/>
          <w:sz w:val="22"/>
          <w:szCs w:val="22"/>
        </w:rPr>
        <w:t>1</w:t>
      </w:r>
      <w:r w:rsidR="005F1192">
        <w:rPr>
          <w:rFonts w:ascii="Tahoma" w:hAnsi="Tahoma" w:cs="Tahoma"/>
          <w:b/>
          <w:sz w:val="22"/>
          <w:szCs w:val="22"/>
        </w:rPr>
        <w:t>7</w:t>
      </w:r>
      <w:r w:rsidR="00E80BDB">
        <w:rPr>
          <w:rFonts w:ascii="Tahoma" w:hAnsi="Tahoma" w:cs="Tahoma"/>
          <w:b/>
          <w:sz w:val="22"/>
          <w:szCs w:val="22"/>
        </w:rPr>
        <w:t>.7.2019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>:00 πμ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 xml:space="preserve">στην αίθουσα Συγκλήτου </w:t>
      </w:r>
      <w:r w:rsidR="00DB7BDA" w:rsidRPr="007514E3">
        <w:rPr>
          <w:rFonts w:ascii="Tahoma" w:hAnsi="Tahoma" w:cs="Tahoma"/>
          <w:sz w:val="22"/>
          <w:szCs w:val="22"/>
        </w:rPr>
        <w:t>στ</w:t>
      </w:r>
      <w:r w:rsidR="00402753" w:rsidRPr="007514E3">
        <w:rPr>
          <w:rFonts w:ascii="Tahoma" w:hAnsi="Tahoma" w:cs="Tahoma"/>
          <w:sz w:val="22"/>
          <w:szCs w:val="22"/>
        </w:rPr>
        <w:t>ο</w:t>
      </w:r>
      <w:r w:rsidR="003A797A">
        <w:rPr>
          <w:rFonts w:ascii="Tahoma" w:hAnsi="Tahoma" w:cs="Tahoma"/>
          <w:sz w:val="22"/>
          <w:szCs w:val="22"/>
        </w:rPr>
        <w:t>ν</w:t>
      </w:r>
      <w:r w:rsidR="00402753" w:rsidRPr="007514E3">
        <w:rPr>
          <w:rFonts w:ascii="Tahoma" w:hAnsi="Tahoma" w:cs="Tahoma"/>
          <w:sz w:val="22"/>
          <w:szCs w:val="22"/>
        </w:rPr>
        <w:t xml:space="preserve"> </w:t>
      </w:r>
      <w:r w:rsidR="00E80BDB">
        <w:rPr>
          <w:rFonts w:ascii="Tahoma" w:hAnsi="Tahoma" w:cs="Tahoma"/>
          <w:sz w:val="22"/>
          <w:szCs w:val="22"/>
        </w:rPr>
        <w:t>1</w:t>
      </w:r>
      <w:r w:rsidR="00402753"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="00402753" w:rsidRPr="007514E3">
        <w:rPr>
          <w:rFonts w:ascii="Tahoma" w:hAnsi="Tahoma" w:cs="Tahoma"/>
          <w:sz w:val="22"/>
          <w:szCs w:val="22"/>
        </w:rPr>
        <w:t xml:space="preserve"> όροφο του </w:t>
      </w:r>
      <w:r w:rsidR="00E80BDB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14:paraId="4F249B31" w14:textId="77777777"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r w:rsidR="00BF63BD">
        <w:rPr>
          <w:rFonts w:ascii="Tahoma" w:hAnsi="Tahoma" w:cs="Tahoma"/>
          <w:sz w:val="22"/>
          <w:szCs w:val="22"/>
        </w:rPr>
        <w:t>Ε.Τ.Ε.Π.</w:t>
      </w:r>
      <w:r w:rsidRPr="007514E3">
        <w:rPr>
          <w:rFonts w:ascii="Tahoma" w:hAnsi="Tahoma" w:cs="Tahoma"/>
          <w:sz w:val="22"/>
          <w:szCs w:val="22"/>
        </w:rPr>
        <w:t xml:space="preserve"> της Σχολής </w:t>
      </w:r>
      <w:r w:rsidR="00E80BDB">
        <w:rPr>
          <w:rFonts w:ascii="Tahoma" w:hAnsi="Tahoma" w:cs="Tahoma"/>
          <w:sz w:val="22"/>
          <w:szCs w:val="22"/>
        </w:rPr>
        <w:t>Επιστημών των Φυτών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5F1192">
        <w:rPr>
          <w:rFonts w:ascii="Tahoma" w:hAnsi="Tahoma" w:cs="Tahoma"/>
          <w:b/>
          <w:sz w:val="22"/>
          <w:szCs w:val="22"/>
        </w:rPr>
        <w:t>Δευτέρα 8</w:t>
      </w:r>
      <w:r w:rsidR="00E80BDB">
        <w:rPr>
          <w:rFonts w:ascii="Tahoma" w:hAnsi="Tahoma" w:cs="Tahoma"/>
          <w:b/>
          <w:sz w:val="22"/>
          <w:szCs w:val="22"/>
        </w:rPr>
        <w:t xml:space="preserve"> Ιουλίου 2019</w:t>
      </w:r>
      <w:r w:rsidR="00DB7BDA" w:rsidRPr="007514E3">
        <w:rPr>
          <w:rFonts w:ascii="Tahoma" w:hAnsi="Tahoma" w:cs="Tahoma"/>
          <w:b/>
          <w:sz w:val="22"/>
          <w:szCs w:val="22"/>
        </w:rPr>
        <w:t>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14:paraId="4A6294B8" w14:textId="77777777"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14:paraId="42F04297" w14:textId="77777777"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E80BDB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BF63BD">
        <w:rPr>
          <w:rFonts w:ascii="Tahoma" w:hAnsi="Tahoma" w:cs="Tahoma"/>
          <w:sz w:val="22"/>
          <w:szCs w:val="22"/>
        </w:rPr>
        <w:t>Ε.Τ.Ε.Π.</w:t>
      </w:r>
      <w:r w:rsidR="00BF63BD" w:rsidRPr="007514E3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>της Σχολής.</w:t>
      </w:r>
    </w:p>
    <w:p w14:paraId="16377C57" w14:textId="77777777"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9A9D524" w14:textId="77777777"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</w:t>
      </w:r>
      <w:r w:rsidR="00E80BDB">
        <w:rPr>
          <w:rFonts w:ascii="Tahoma" w:hAnsi="Tahoma" w:cs="Tahoma"/>
          <w:sz w:val="22"/>
          <w:szCs w:val="22"/>
        </w:rPr>
        <w:t xml:space="preserve">ρύτανης </w:t>
      </w:r>
    </w:p>
    <w:p w14:paraId="3362C77B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6F8B87C2" w14:textId="77777777"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14:paraId="56E401A8" w14:textId="77777777" w:rsidR="005C1527" w:rsidRPr="007514E3" w:rsidRDefault="00E80BDB" w:rsidP="00E80BDB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ίδων Κίντζιος</w:t>
      </w:r>
    </w:p>
    <w:p w14:paraId="04205E54" w14:textId="77777777"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14:paraId="68CF7D40" w14:textId="77777777"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14:paraId="7B04FE0D" w14:textId="77777777" w:rsidR="00AB67EA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p w14:paraId="099337F4" w14:textId="77777777" w:rsidR="00E80BDB" w:rsidRPr="006A02ED" w:rsidRDefault="00E80BD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μήμα Δικτύων Διαδικτύου</w:t>
      </w:r>
    </w:p>
    <w:sectPr w:rsidR="00E80BDB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B1AD" w14:textId="77777777" w:rsidR="00DD2D16" w:rsidRDefault="00DD2D16" w:rsidP="00DA47E2">
      <w:r>
        <w:separator/>
      </w:r>
    </w:p>
  </w:endnote>
  <w:endnote w:type="continuationSeparator" w:id="0">
    <w:p w14:paraId="78688866" w14:textId="77777777" w:rsidR="00DD2D16" w:rsidRDefault="00DD2D16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414A" w14:textId="77777777" w:rsidR="005C1527" w:rsidRPr="00E80BDB" w:rsidRDefault="00314B7C" w:rsidP="00314B7C">
    <w:pPr>
      <w:pStyle w:val="a8"/>
      <w:rPr>
        <w:rFonts w:ascii="Tahoma" w:hAnsi="Tahoma" w:cs="Tahoma"/>
        <w:sz w:val="12"/>
        <w:szCs w:val="12"/>
      </w:rPr>
    </w:pPr>
    <w:r w:rsidRPr="00E80BDB">
      <w:rPr>
        <w:rFonts w:ascii="Tahoma" w:hAnsi="Tahoma" w:cs="Tahoma"/>
        <w:sz w:val="12"/>
        <w:szCs w:val="12"/>
        <w:lang w:val="en-US"/>
      </w:rPr>
      <w:t>g</w:t>
    </w:r>
    <w:r w:rsidRPr="00E80BDB">
      <w:rPr>
        <w:rFonts w:ascii="Tahoma" w:hAnsi="Tahoma" w:cs="Tahoma"/>
        <w:sz w:val="12"/>
        <w:szCs w:val="12"/>
      </w:rPr>
      <w:t>/Εκλογές</w:t>
    </w:r>
    <w:r w:rsidR="005F1558" w:rsidRPr="00E80BDB">
      <w:rPr>
        <w:rFonts w:ascii="Tahoma" w:hAnsi="Tahoma" w:cs="Tahoma"/>
        <w:sz w:val="12"/>
        <w:szCs w:val="12"/>
      </w:rPr>
      <w:t>/</w:t>
    </w:r>
    <w:r w:rsidR="003B6F8C" w:rsidRPr="00E80BDB">
      <w:rPr>
        <w:rFonts w:ascii="Tahoma" w:hAnsi="Tahoma" w:cs="Tahoma"/>
        <w:sz w:val="12"/>
        <w:szCs w:val="12"/>
      </w:rPr>
      <w:t>θεσμικά όργανα 2019</w:t>
    </w:r>
    <w:r w:rsidR="00E80BDB" w:rsidRPr="00E80BDB">
      <w:rPr>
        <w:rFonts w:ascii="Tahoma" w:hAnsi="Tahoma" w:cs="Tahoma"/>
        <w:sz w:val="12"/>
        <w:szCs w:val="12"/>
      </w:rPr>
      <w:t>/</w:t>
    </w:r>
    <w:r w:rsidR="00BF63BD">
      <w:rPr>
        <w:rFonts w:ascii="Tahoma" w:hAnsi="Tahoma" w:cs="Tahoma"/>
        <w:sz w:val="12"/>
        <w:szCs w:val="12"/>
      </w:rPr>
      <w:t>ΕΤΕΠ</w:t>
    </w:r>
    <w:r w:rsidR="005F1558" w:rsidRPr="00E80BDB">
      <w:rPr>
        <w:rFonts w:ascii="Tahoma" w:hAnsi="Tahoma" w:cs="Tahoma"/>
        <w:sz w:val="12"/>
        <w:szCs w:val="12"/>
      </w:rPr>
      <w:t xml:space="preserve">/Προκήρυξη </w:t>
    </w:r>
    <w:r w:rsidR="00E80BDB" w:rsidRPr="00E80BDB">
      <w:rPr>
        <w:rFonts w:ascii="Tahoma" w:hAnsi="Tahoma" w:cs="Tahoma"/>
        <w:sz w:val="12"/>
        <w:szCs w:val="12"/>
      </w:rPr>
      <w:t>Ε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90FF" w14:textId="77777777" w:rsidR="00DD2D16" w:rsidRDefault="00DD2D16" w:rsidP="00DA47E2">
      <w:r>
        <w:separator/>
      </w:r>
    </w:p>
  </w:footnote>
  <w:footnote w:type="continuationSeparator" w:id="0">
    <w:p w14:paraId="79B62494" w14:textId="77777777" w:rsidR="00DD2D16" w:rsidRDefault="00DD2D16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FB61318"/>
    <w:lvl w:ilvl="0" w:tplc="CACED2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F10"/>
    <w:multiLevelType w:val="hybridMultilevel"/>
    <w:tmpl w:val="AEF45F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3D36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D60A7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73223"/>
    <w:rsid w:val="003764AF"/>
    <w:rsid w:val="00393E84"/>
    <w:rsid w:val="003A239B"/>
    <w:rsid w:val="003A3EE9"/>
    <w:rsid w:val="003A797A"/>
    <w:rsid w:val="003B6F8C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16AB"/>
    <w:rsid w:val="00485267"/>
    <w:rsid w:val="00497A7F"/>
    <w:rsid w:val="004A315F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D3338"/>
    <w:rsid w:val="005E2D23"/>
    <w:rsid w:val="005E4861"/>
    <w:rsid w:val="005E766F"/>
    <w:rsid w:val="005F1192"/>
    <w:rsid w:val="005F1558"/>
    <w:rsid w:val="005F3C61"/>
    <w:rsid w:val="0060733C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4281"/>
    <w:rsid w:val="0073711E"/>
    <w:rsid w:val="007415DC"/>
    <w:rsid w:val="007437B9"/>
    <w:rsid w:val="00743D14"/>
    <w:rsid w:val="007514E3"/>
    <w:rsid w:val="0075365D"/>
    <w:rsid w:val="0075446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56288"/>
    <w:rsid w:val="00857E43"/>
    <w:rsid w:val="00866230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302FB"/>
    <w:rsid w:val="0093167D"/>
    <w:rsid w:val="00932DF7"/>
    <w:rsid w:val="00943991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7C0C"/>
    <w:rsid w:val="00B405EF"/>
    <w:rsid w:val="00B45A96"/>
    <w:rsid w:val="00B62A26"/>
    <w:rsid w:val="00BA1F58"/>
    <w:rsid w:val="00BA7E7B"/>
    <w:rsid w:val="00BB3B4D"/>
    <w:rsid w:val="00BE20F3"/>
    <w:rsid w:val="00BF3D2C"/>
    <w:rsid w:val="00BF63BD"/>
    <w:rsid w:val="00BF7B77"/>
    <w:rsid w:val="00C05518"/>
    <w:rsid w:val="00C14A91"/>
    <w:rsid w:val="00C216E5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D2F58"/>
    <w:rsid w:val="00CE597D"/>
    <w:rsid w:val="00D07269"/>
    <w:rsid w:val="00D123B5"/>
    <w:rsid w:val="00D22D03"/>
    <w:rsid w:val="00D311C7"/>
    <w:rsid w:val="00D473D0"/>
    <w:rsid w:val="00D536AD"/>
    <w:rsid w:val="00D60091"/>
    <w:rsid w:val="00D91D6D"/>
    <w:rsid w:val="00D9262B"/>
    <w:rsid w:val="00D95606"/>
    <w:rsid w:val="00DA47E2"/>
    <w:rsid w:val="00DA6FCB"/>
    <w:rsid w:val="00DB7BDA"/>
    <w:rsid w:val="00DC207A"/>
    <w:rsid w:val="00DD201A"/>
    <w:rsid w:val="00DD2D16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62CD"/>
    <w:rsid w:val="00E67277"/>
    <w:rsid w:val="00E73937"/>
    <w:rsid w:val="00E759A2"/>
    <w:rsid w:val="00E76140"/>
    <w:rsid w:val="00E767E4"/>
    <w:rsid w:val="00E80BDB"/>
    <w:rsid w:val="00E9644F"/>
    <w:rsid w:val="00EA0B6E"/>
    <w:rsid w:val="00EA70E2"/>
    <w:rsid w:val="00EB10FD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46A8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24B2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0F68-705D-4196-BCD2-7E3264C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45</cp:revision>
  <cp:lastPrinted>2019-06-21T11:09:00Z</cp:lastPrinted>
  <dcterms:created xsi:type="dcterms:W3CDTF">2017-09-07T09:02:00Z</dcterms:created>
  <dcterms:modified xsi:type="dcterms:W3CDTF">2019-06-23T18:13:00Z</dcterms:modified>
</cp:coreProperties>
</file>